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31" w:rsidRPr="00E24FB6" w:rsidRDefault="00FF7831" w:rsidP="00E24FB6">
      <w:pPr>
        <w:rPr>
          <w:rFonts w:asciiTheme="minorHAnsi" w:hAnsiTheme="minorHAnsi"/>
          <w:color w:val="0070C0"/>
          <w:szCs w:val="24"/>
        </w:rPr>
      </w:pPr>
      <w:bookmarkStart w:id="0" w:name="_GoBack"/>
      <w:bookmarkEnd w:id="0"/>
    </w:p>
    <w:p w:rsidR="00052CCC" w:rsidRPr="000D597A" w:rsidRDefault="00052CCC" w:rsidP="00052CCC">
      <w:pPr>
        <w:ind w:left="360" w:right="360"/>
        <w:contextualSpacing/>
        <w:jc w:val="center"/>
        <w:rPr>
          <w:b/>
          <w:sz w:val="32"/>
          <w:szCs w:val="32"/>
        </w:rPr>
      </w:pPr>
      <w:r w:rsidRPr="000D597A">
        <w:rPr>
          <w:b/>
          <w:sz w:val="32"/>
          <w:szCs w:val="32"/>
        </w:rPr>
        <w:t>Medication Form for School</w:t>
      </w:r>
    </w:p>
    <w:p w:rsidR="00052CCC" w:rsidRDefault="00052CCC" w:rsidP="00052CCC">
      <w:pPr>
        <w:ind w:left="360" w:right="360"/>
        <w:contextualSpacing/>
        <w:jc w:val="center"/>
        <w:rPr>
          <w:b/>
          <w:szCs w:val="24"/>
        </w:rPr>
      </w:pPr>
    </w:p>
    <w:p w:rsidR="00052CCC" w:rsidRDefault="00052CCC" w:rsidP="00052CCC">
      <w:pPr>
        <w:ind w:left="360" w:right="360"/>
        <w:contextualSpacing/>
        <w:jc w:val="center"/>
        <w:rPr>
          <w:b/>
          <w:szCs w:val="24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ient: </w:t>
      </w:r>
      <w:r w:rsidRPr="00A52477">
        <w:rPr>
          <w:b/>
          <w:sz w:val="28"/>
          <w:szCs w:val="28"/>
        </w:rPr>
        <w:t xml:space="preserve"> ________________________________________________</w:t>
      </w:r>
    </w:p>
    <w:p w:rsidR="00052CCC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B: </w:t>
      </w:r>
      <w:r w:rsidRPr="00A52477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>______________________________</w:t>
      </w:r>
      <w:r w:rsidRPr="00A52477">
        <w:rPr>
          <w:b/>
          <w:sz w:val="28"/>
          <w:szCs w:val="28"/>
        </w:rPr>
        <w:t>__</w:t>
      </w:r>
    </w:p>
    <w:p w:rsidR="00052CCC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cation </w:t>
      </w:r>
      <w:r w:rsidRPr="00A52477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_______________________</w:t>
      </w:r>
      <w:r w:rsidRPr="00A52477">
        <w:rPr>
          <w:b/>
          <w:sz w:val="28"/>
          <w:szCs w:val="28"/>
        </w:rPr>
        <w:t>_________</w:t>
      </w:r>
    </w:p>
    <w:p w:rsidR="00052CCC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e, Route, &amp; Time </w:t>
      </w:r>
      <w:r w:rsidRPr="00A52477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</w:t>
      </w:r>
      <w:r w:rsidRPr="00A52477">
        <w:rPr>
          <w:b/>
          <w:sz w:val="28"/>
          <w:szCs w:val="28"/>
        </w:rPr>
        <w:t>_________</w:t>
      </w:r>
    </w:p>
    <w:p w:rsidR="00052CCC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873A6" w:rsidP="00052CCC">
      <w:pPr>
        <w:ind w:left="360" w:righ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r Name ________________________________</w:t>
      </w:r>
      <w:r w:rsidR="00052CCC">
        <w:rPr>
          <w:b/>
          <w:sz w:val="28"/>
          <w:szCs w:val="28"/>
        </w:rPr>
        <w:t xml:space="preserve"> _____________________</w:t>
      </w:r>
    </w:p>
    <w:p w:rsidR="00052CCC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name: </w:t>
      </w:r>
      <w:r w:rsidRPr="00A52477">
        <w:rPr>
          <w:b/>
          <w:sz w:val="28"/>
          <w:szCs w:val="28"/>
        </w:rPr>
        <w:t>_________________________________________</w:t>
      </w:r>
      <w:r>
        <w:rPr>
          <w:b/>
          <w:sz w:val="28"/>
          <w:szCs w:val="28"/>
        </w:rPr>
        <w:t>___</w:t>
      </w:r>
      <w:r w:rsidRPr="00A52477">
        <w:rPr>
          <w:b/>
          <w:sz w:val="28"/>
          <w:szCs w:val="28"/>
        </w:rPr>
        <w:t>________</w:t>
      </w: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x number &amp; ATTN: </w:t>
      </w:r>
      <w:r w:rsidRPr="00A52477">
        <w:rPr>
          <w:b/>
          <w:sz w:val="28"/>
          <w:szCs w:val="28"/>
        </w:rPr>
        <w:t>_____________________________________________</w:t>
      </w: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Pr="00A52477" w:rsidRDefault="00052CCC" w:rsidP="00052CCC">
      <w:pPr>
        <w:ind w:left="360" w:right="360"/>
        <w:contextualSpacing/>
        <w:rPr>
          <w:b/>
          <w:sz w:val="28"/>
          <w:szCs w:val="28"/>
        </w:rPr>
      </w:pPr>
    </w:p>
    <w:p w:rsidR="00052CCC" w:rsidRDefault="000873A6" w:rsidP="00052CCC">
      <w:pPr>
        <w:ind w:left="360" w:righ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If you have any questions, please contact our office 804-320-7881</w:t>
      </w:r>
    </w:p>
    <w:p w:rsidR="00052CCC" w:rsidRDefault="00052CCC" w:rsidP="00052CCC"/>
    <w:p w:rsidR="00052CCC" w:rsidRPr="005F76CB" w:rsidRDefault="00052CCC" w:rsidP="00052CCC"/>
    <w:p w:rsidR="00052CCC" w:rsidRPr="005F76CB" w:rsidRDefault="00052CCC" w:rsidP="00052CCC"/>
    <w:p w:rsidR="00052CCC" w:rsidRPr="005F76CB" w:rsidRDefault="00052CCC" w:rsidP="00052CCC"/>
    <w:p w:rsidR="00052CCC" w:rsidRPr="005F76CB" w:rsidRDefault="00052CCC" w:rsidP="00052CCC"/>
    <w:p w:rsidR="001A0863" w:rsidRPr="00ED1308" w:rsidRDefault="001A0863" w:rsidP="001A0863">
      <w:pPr>
        <w:jc w:val="center"/>
        <w:rPr>
          <w:rFonts w:ascii="Bradley Hand ITC" w:hAnsi="Bradley Hand ITC"/>
          <w:color w:val="0070C0"/>
          <w:sz w:val="72"/>
          <w:szCs w:val="72"/>
        </w:rPr>
      </w:pPr>
    </w:p>
    <w:sectPr w:rsidR="001A0863" w:rsidRPr="00ED1308" w:rsidSect="001E7801">
      <w:headerReference w:type="default" r:id="rId8"/>
      <w:pgSz w:w="12600" w:h="16020"/>
      <w:pgMar w:top="3888" w:right="1440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4D" w:rsidRDefault="00FF2A4D" w:rsidP="001E7801">
      <w:r>
        <w:separator/>
      </w:r>
    </w:p>
  </w:endnote>
  <w:endnote w:type="continuationSeparator" w:id="0">
    <w:p w:rsidR="00FF2A4D" w:rsidRDefault="00FF2A4D" w:rsidP="001E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4D" w:rsidRDefault="00FF2A4D" w:rsidP="001E7801">
      <w:r>
        <w:separator/>
      </w:r>
    </w:p>
  </w:footnote>
  <w:footnote w:type="continuationSeparator" w:id="0">
    <w:p w:rsidR="00FF2A4D" w:rsidRDefault="00FF2A4D" w:rsidP="001E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01" w:rsidRDefault="001E7801" w:rsidP="001E7801">
    <w:pPr>
      <w:pStyle w:val="Header"/>
      <w:tabs>
        <w:tab w:val="clear" w:pos="4680"/>
        <w:tab w:val="clear" w:pos="9360"/>
        <w:tab w:val="left" w:pos="74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CAAE6" wp14:editId="56D5163D">
          <wp:simplePos x="0" y="0"/>
          <wp:positionH relativeFrom="page">
            <wp:posOffset>-3810</wp:posOffset>
          </wp:positionH>
          <wp:positionV relativeFrom="page">
            <wp:posOffset>2540</wp:posOffset>
          </wp:positionV>
          <wp:extent cx="8055864" cy="10241280"/>
          <wp:effectExtent l="50800" t="0" r="46990" b="4572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cker Psychiatric Clinic Letterhead Layout royal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5864" cy="1024128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4081F"/>
    <w:multiLevelType w:val="hybridMultilevel"/>
    <w:tmpl w:val="5F88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77"/>
    <w:rsid w:val="00052CCC"/>
    <w:rsid w:val="00054116"/>
    <w:rsid w:val="000618FD"/>
    <w:rsid w:val="000873A6"/>
    <w:rsid w:val="00093A29"/>
    <w:rsid w:val="000D70DE"/>
    <w:rsid w:val="000F6F47"/>
    <w:rsid w:val="00116D91"/>
    <w:rsid w:val="00132C71"/>
    <w:rsid w:val="001817ED"/>
    <w:rsid w:val="001A0863"/>
    <w:rsid w:val="001D7279"/>
    <w:rsid w:val="001E7801"/>
    <w:rsid w:val="002A3071"/>
    <w:rsid w:val="003122D0"/>
    <w:rsid w:val="00320739"/>
    <w:rsid w:val="00326C0C"/>
    <w:rsid w:val="00375FBE"/>
    <w:rsid w:val="00377566"/>
    <w:rsid w:val="00386F74"/>
    <w:rsid w:val="00395170"/>
    <w:rsid w:val="003C6841"/>
    <w:rsid w:val="00422187"/>
    <w:rsid w:val="00445FFA"/>
    <w:rsid w:val="0044738F"/>
    <w:rsid w:val="004877D6"/>
    <w:rsid w:val="004F5621"/>
    <w:rsid w:val="00527246"/>
    <w:rsid w:val="005342DB"/>
    <w:rsid w:val="00545360"/>
    <w:rsid w:val="005818EB"/>
    <w:rsid w:val="005D619F"/>
    <w:rsid w:val="00604578"/>
    <w:rsid w:val="00635D14"/>
    <w:rsid w:val="006362CA"/>
    <w:rsid w:val="00651365"/>
    <w:rsid w:val="00701BB1"/>
    <w:rsid w:val="00785821"/>
    <w:rsid w:val="007D17FD"/>
    <w:rsid w:val="007E6E5C"/>
    <w:rsid w:val="008518B0"/>
    <w:rsid w:val="00896DC4"/>
    <w:rsid w:val="008F45EF"/>
    <w:rsid w:val="0091377F"/>
    <w:rsid w:val="009C0EDE"/>
    <w:rsid w:val="009D0174"/>
    <w:rsid w:val="00A000D1"/>
    <w:rsid w:val="00A10216"/>
    <w:rsid w:val="00A264AC"/>
    <w:rsid w:val="00A31577"/>
    <w:rsid w:val="00A3705A"/>
    <w:rsid w:val="00A6330E"/>
    <w:rsid w:val="00B02764"/>
    <w:rsid w:val="00B04238"/>
    <w:rsid w:val="00B4528B"/>
    <w:rsid w:val="00BD3FA7"/>
    <w:rsid w:val="00C61CCA"/>
    <w:rsid w:val="00CA0241"/>
    <w:rsid w:val="00CF203D"/>
    <w:rsid w:val="00D61369"/>
    <w:rsid w:val="00D67B63"/>
    <w:rsid w:val="00D72006"/>
    <w:rsid w:val="00DC060F"/>
    <w:rsid w:val="00DE5E28"/>
    <w:rsid w:val="00E1326C"/>
    <w:rsid w:val="00E24FB6"/>
    <w:rsid w:val="00E4220C"/>
    <w:rsid w:val="00E73B99"/>
    <w:rsid w:val="00E97F34"/>
    <w:rsid w:val="00EA6B5E"/>
    <w:rsid w:val="00ED1308"/>
    <w:rsid w:val="00EF3740"/>
    <w:rsid w:val="00F13E3A"/>
    <w:rsid w:val="00F347FB"/>
    <w:rsid w:val="00F4190E"/>
    <w:rsid w:val="00F56ABC"/>
    <w:rsid w:val="00F57AB1"/>
    <w:rsid w:val="00F74F38"/>
    <w:rsid w:val="00FF2A4D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953374-64D8-4BD2-8269-E1AF340E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801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7801"/>
  </w:style>
  <w:style w:type="paragraph" w:styleId="Footer">
    <w:name w:val="footer"/>
    <w:basedOn w:val="Normal"/>
    <w:link w:val="FooterChar"/>
    <w:uiPriority w:val="99"/>
    <w:unhideWhenUsed/>
    <w:rsid w:val="001E7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7801"/>
  </w:style>
  <w:style w:type="paragraph" w:styleId="BalloonText">
    <w:name w:val="Balloon Text"/>
    <w:basedOn w:val="Normal"/>
    <w:link w:val="BalloonTextChar"/>
    <w:uiPriority w:val="99"/>
    <w:semiHidden/>
    <w:unhideWhenUsed/>
    <w:rsid w:val="001D7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32742-6106-4359-B5A7-FEAD4EA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awls</dc:creator>
  <cp:keywords/>
  <dc:description/>
  <cp:lastModifiedBy>Laura Ross</cp:lastModifiedBy>
  <cp:revision>2</cp:revision>
  <cp:lastPrinted>2019-06-19T23:06:00Z</cp:lastPrinted>
  <dcterms:created xsi:type="dcterms:W3CDTF">2019-08-28T14:05:00Z</dcterms:created>
  <dcterms:modified xsi:type="dcterms:W3CDTF">2019-08-28T14:05:00Z</dcterms:modified>
</cp:coreProperties>
</file>